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8C05381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1A36EA">
        <w:rPr>
          <w:sz w:val="28"/>
        </w:rPr>
        <w:t>23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A36EA">
        <w:rPr>
          <w:sz w:val="28"/>
        </w:rPr>
        <w:t>36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353F4D6" w14:textId="77777777" w:rsidR="006F1B57" w:rsidRDefault="006F1B57" w:rsidP="006F1B57">
      <w:pPr>
        <w:jc w:val="center"/>
        <w:rPr>
          <w:b/>
          <w:sz w:val="28"/>
        </w:rPr>
      </w:pPr>
      <w:r>
        <w:rPr>
          <w:b/>
          <w:sz w:val="28"/>
        </w:rPr>
        <w:t>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и в границах населенных пунктов сельских поселений Белокалитвинского района на 2026 год</w:t>
      </w:r>
    </w:p>
    <w:p w14:paraId="16E46F84" w14:textId="77777777" w:rsidR="006F1B57" w:rsidRDefault="006F1B57" w:rsidP="006F1B57">
      <w:pPr>
        <w:spacing w:line="228" w:lineRule="auto"/>
        <w:jc w:val="center"/>
        <w:rPr>
          <w:b/>
          <w:sz w:val="16"/>
        </w:rPr>
      </w:pPr>
    </w:p>
    <w:p w14:paraId="5496D027" w14:textId="77777777" w:rsidR="006F1B57" w:rsidRDefault="006F1B57" w:rsidP="006F1B57">
      <w:pPr>
        <w:spacing w:line="228" w:lineRule="auto"/>
        <w:jc w:val="center"/>
        <w:rPr>
          <w:b/>
          <w:sz w:val="16"/>
        </w:rPr>
      </w:pPr>
    </w:p>
    <w:p w14:paraId="38BC40A9" w14:textId="77777777" w:rsidR="006F1B57" w:rsidRDefault="006F1B57" w:rsidP="006F1B57">
      <w:pPr>
        <w:spacing w:line="228" w:lineRule="auto"/>
        <w:jc w:val="center"/>
        <w:rPr>
          <w:b/>
          <w:sz w:val="16"/>
        </w:rPr>
      </w:pPr>
    </w:p>
    <w:p w14:paraId="66EA6869" w14:textId="77777777" w:rsidR="006F1B57" w:rsidRDefault="006F1B57" w:rsidP="006F1B57">
      <w:pPr>
        <w:ind w:firstLine="1134"/>
        <w:jc w:val="both"/>
        <w:rPr>
          <w:sz w:val="28"/>
        </w:rPr>
      </w:pPr>
    </w:p>
    <w:p w14:paraId="49B471FD" w14:textId="77777777" w:rsidR="006F1B57" w:rsidRPr="00BD1433" w:rsidRDefault="006F1B57" w:rsidP="00BD1433">
      <w:pPr>
        <w:ind w:firstLine="709"/>
        <w:jc w:val="both"/>
        <w:rPr>
          <w:sz w:val="28"/>
        </w:rPr>
      </w:pPr>
      <w:r w:rsidRPr="00BD1433">
        <w:rPr>
          <w:sz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 Российской Федерации», статьей 17.1 Федерального закона от 06.10.2003 № 131-ФЗ «Об общих принципах организации местного самоуправления в Российской Федерации», постановлением Правительства Российской Федерации от 25.06.2021 № 990 «Об утверждении Правил разработки и 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Белокалитвинского района от 27.03.2025 № 203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и в границах населенных пунктов сельских поселений Белокалитвинского района», Администрация Белокалитвинского района </w:t>
      </w:r>
      <w:r w:rsidRPr="00BD1433">
        <w:rPr>
          <w:b/>
          <w:spacing w:val="60"/>
          <w:sz w:val="28"/>
        </w:rPr>
        <w:t>постановляет</w:t>
      </w:r>
      <w:r w:rsidRPr="00BD1433">
        <w:rPr>
          <w:sz w:val="28"/>
        </w:rPr>
        <w:t>:</w:t>
      </w:r>
    </w:p>
    <w:p w14:paraId="2A85DBB1" w14:textId="77777777" w:rsidR="006F1B57" w:rsidRPr="00BD1433" w:rsidRDefault="006F1B57" w:rsidP="00BD1433">
      <w:pPr>
        <w:ind w:firstLine="709"/>
        <w:jc w:val="both"/>
        <w:rPr>
          <w:sz w:val="16"/>
        </w:rPr>
      </w:pPr>
    </w:p>
    <w:p w14:paraId="6C49D48A" w14:textId="77777777" w:rsidR="006F1B57" w:rsidRPr="00BD1433" w:rsidRDefault="006F1B57" w:rsidP="00BD1433">
      <w:pPr>
        <w:ind w:firstLine="709"/>
        <w:jc w:val="both"/>
        <w:rPr>
          <w:sz w:val="16"/>
        </w:rPr>
      </w:pPr>
    </w:p>
    <w:p w14:paraId="25A60D08" w14:textId="77777777" w:rsidR="006F1B57" w:rsidRPr="00BD1433" w:rsidRDefault="006F1B57" w:rsidP="00BD1433">
      <w:pPr>
        <w:ind w:firstLine="709"/>
        <w:jc w:val="both"/>
        <w:rPr>
          <w:sz w:val="28"/>
        </w:rPr>
      </w:pPr>
      <w:r w:rsidRPr="00BD1433">
        <w:rPr>
          <w:sz w:val="28"/>
        </w:rPr>
        <w:t>1. Утвердить программу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и в границах населенных пунктов сельских поселений Белокалитвинского района на 2026 год, согласно приложению.</w:t>
      </w:r>
    </w:p>
    <w:p w14:paraId="6E4EAF30" w14:textId="77777777" w:rsidR="006F1B57" w:rsidRPr="00BD1433" w:rsidRDefault="006F1B57" w:rsidP="00BD1433">
      <w:pPr>
        <w:ind w:firstLine="709"/>
        <w:jc w:val="both"/>
        <w:rPr>
          <w:sz w:val="28"/>
        </w:rPr>
      </w:pPr>
      <w:r w:rsidRPr="00BD1433">
        <w:rPr>
          <w:sz w:val="28"/>
        </w:rPr>
        <w:lastRenderedPageBreak/>
        <w:t>2. Настоящее постановление вступает в силу со дня его официального опубликования и распространяется на правоотношения, возникшие с 01.01.2026.</w:t>
      </w:r>
    </w:p>
    <w:p w14:paraId="5BA3C8FC" w14:textId="77777777" w:rsidR="006F1B57" w:rsidRPr="00BD1433" w:rsidRDefault="006F1B57" w:rsidP="00BD1433">
      <w:pPr>
        <w:tabs>
          <w:tab w:val="left" w:pos="709"/>
        </w:tabs>
        <w:ind w:firstLine="709"/>
        <w:jc w:val="both"/>
        <w:rPr>
          <w:sz w:val="28"/>
        </w:rPr>
      </w:pPr>
      <w:r w:rsidRPr="00BD1433">
        <w:rPr>
          <w:sz w:val="28"/>
        </w:rPr>
        <w:t>3. Контроль за исполнением настоящего постановления возложить на временно исполняющего обязанности заместителя главы Администрации Белокалитвинского района по строительству, промышленности, транспорту, связи Кожанова М.С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BD1433" w:rsidRDefault="00872883" w:rsidP="00872883">
      <w:pPr>
        <w:rPr>
          <w:color w:val="FFFFFF" w:themeColor="background1"/>
          <w:sz w:val="28"/>
        </w:rPr>
      </w:pPr>
      <w:r w:rsidRPr="00BD1433">
        <w:rPr>
          <w:color w:val="FFFFFF" w:themeColor="background1"/>
          <w:sz w:val="28"/>
        </w:rPr>
        <w:t>Верно:</w:t>
      </w:r>
    </w:p>
    <w:p w14:paraId="06CD959A" w14:textId="22DA6101" w:rsidR="00FC5FB5" w:rsidRPr="00BD1433" w:rsidRDefault="00342233" w:rsidP="00835273">
      <w:pPr>
        <w:rPr>
          <w:color w:val="FFFFFF" w:themeColor="background1"/>
          <w:sz w:val="28"/>
        </w:rPr>
      </w:pPr>
      <w:r w:rsidRPr="00BD1433">
        <w:rPr>
          <w:color w:val="FFFFFF" w:themeColor="background1"/>
          <w:sz w:val="28"/>
        </w:rPr>
        <w:t>З</w:t>
      </w:r>
      <w:r w:rsidR="00FC5FB5" w:rsidRPr="00BD1433">
        <w:rPr>
          <w:color w:val="FFFFFF" w:themeColor="background1"/>
          <w:sz w:val="28"/>
        </w:rPr>
        <w:t>аместител</w:t>
      </w:r>
      <w:r w:rsidRPr="00BD1433">
        <w:rPr>
          <w:color w:val="FFFFFF" w:themeColor="background1"/>
          <w:sz w:val="28"/>
        </w:rPr>
        <w:t>ь</w:t>
      </w:r>
      <w:r w:rsidR="00FC5FB5" w:rsidRPr="00BD1433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BD1433" w:rsidRDefault="00FC5FB5" w:rsidP="00835273">
      <w:pPr>
        <w:rPr>
          <w:color w:val="FFFFFF" w:themeColor="background1"/>
          <w:sz w:val="28"/>
        </w:rPr>
      </w:pPr>
      <w:r w:rsidRPr="00BD1433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BD1433" w:rsidRDefault="00FC5FB5" w:rsidP="00835273">
      <w:pPr>
        <w:rPr>
          <w:color w:val="FFFFFF" w:themeColor="background1"/>
          <w:sz w:val="28"/>
        </w:rPr>
      </w:pPr>
      <w:r w:rsidRPr="00BD1433">
        <w:rPr>
          <w:color w:val="FFFFFF" w:themeColor="background1"/>
          <w:sz w:val="28"/>
        </w:rPr>
        <w:t>по организационной и кадровой работе</w:t>
      </w:r>
      <w:r w:rsidR="00F4755E" w:rsidRPr="00BD1433">
        <w:rPr>
          <w:color w:val="FFFFFF" w:themeColor="background1"/>
          <w:sz w:val="28"/>
        </w:rPr>
        <w:tab/>
      </w:r>
      <w:r w:rsidR="00F4755E" w:rsidRPr="00BD1433">
        <w:rPr>
          <w:color w:val="FFFFFF" w:themeColor="background1"/>
          <w:sz w:val="28"/>
        </w:rPr>
        <w:tab/>
      </w:r>
      <w:r w:rsidR="00F4755E" w:rsidRPr="00BD1433">
        <w:rPr>
          <w:color w:val="FFFFFF" w:themeColor="background1"/>
          <w:sz w:val="28"/>
        </w:rPr>
        <w:tab/>
      </w:r>
      <w:r w:rsidR="00DB5052" w:rsidRPr="00BD1433">
        <w:rPr>
          <w:color w:val="FFFFFF" w:themeColor="background1"/>
          <w:sz w:val="28"/>
        </w:rPr>
        <w:tab/>
      </w:r>
      <w:r w:rsidR="00342233" w:rsidRPr="00BD1433">
        <w:rPr>
          <w:color w:val="FFFFFF" w:themeColor="background1"/>
          <w:sz w:val="28"/>
        </w:rPr>
        <w:t>Л.Г. Василенко</w:t>
      </w:r>
    </w:p>
    <w:p w14:paraId="60FB5317" w14:textId="77777777" w:rsidR="006F1B57" w:rsidRDefault="006F1B57" w:rsidP="00835273">
      <w:pPr>
        <w:rPr>
          <w:sz w:val="28"/>
        </w:rPr>
      </w:pPr>
    </w:p>
    <w:p w14:paraId="715490C0" w14:textId="77777777" w:rsidR="006F1B57" w:rsidRDefault="006F1B57" w:rsidP="00835273">
      <w:pPr>
        <w:rPr>
          <w:sz w:val="28"/>
          <w:szCs w:val="28"/>
        </w:rPr>
        <w:sectPr w:rsidR="006F1B57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1433" w14:paraId="640B4488" w14:textId="77777777" w:rsidTr="00BD1433">
        <w:tc>
          <w:tcPr>
            <w:tcW w:w="4814" w:type="dxa"/>
          </w:tcPr>
          <w:p w14:paraId="4057160F" w14:textId="77777777" w:rsidR="00BD1433" w:rsidRDefault="00BD1433" w:rsidP="006F1B57">
            <w:pPr>
              <w:jc w:val="right"/>
            </w:pPr>
          </w:p>
        </w:tc>
        <w:tc>
          <w:tcPr>
            <w:tcW w:w="4814" w:type="dxa"/>
          </w:tcPr>
          <w:p w14:paraId="31A0B18E" w14:textId="77777777" w:rsidR="00BD1433" w:rsidRPr="00BD1433" w:rsidRDefault="00BD1433" w:rsidP="00BD1433">
            <w:pPr>
              <w:jc w:val="center"/>
              <w:rPr>
                <w:sz w:val="28"/>
                <w:szCs w:val="28"/>
              </w:rPr>
            </w:pPr>
            <w:r w:rsidRPr="00BD1433">
              <w:rPr>
                <w:sz w:val="28"/>
                <w:szCs w:val="28"/>
              </w:rPr>
              <w:t>Приложение</w:t>
            </w:r>
          </w:p>
          <w:p w14:paraId="7CC8540C" w14:textId="1FE90295" w:rsidR="00BD1433" w:rsidRPr="00BD1433" w:rsidRDefault="00BD1433" w:rsidP="00BD1433">
            <w:pPr>
              <w:jc w:val="center"/>
              <w:rPr>
                <w:sz w:val="28"/>
                <w:szCs w:val="28"/>
              </w:rPr>
            </w:pPr>
            <w:r w:rsidRPr="00BD1433">
              <w:rPr>
                <w:sz w:val="28"/>
                <w:szCs w:val="28"/>
              </w:rPr>
              <w:t>к постановлению</w:t>
            </w:r>
          </w:p>
          <w:p w14:paraId="30C0CE14" w14:textId="77777777" w:rsidR="00BD1433" w:rsidRDefault="00BD1433" w:rsidP="00BD1433">
            <w:pPr>
              <w:jc w:val="center"/>
              <w:rPr>
                <w:sz w:val="28"/>
                <w:szCs w:val="28"/>
              </w:rPr>
            </w:pPr>
            <w:r w:rsidRPr="00BD1433">
              <w:rPr>
                <w:sz w:val="28"/>
                <w:szCs w:val="28"/>
              </w:rPr>
              <w:t xml:space="preserve">Администрации </w:t>
            </w:r>
          </w:p>
          <w:p w14:paraId="2C4D4ACB" w14:textId="70DB866C" w:rsidR="00BD1433" w:rsidRPr="00BD1433" w:rsidRDefault="00BD1433" w:rsidP="00BD1433">
            <w:pPr>
              <w:jc w:val="center"/>
              <w:rPr>
                <w:sz w:val="28"/>
                <w:szCs w:val="28"/>
              </w:rPr>
            </w:pPr>
            <w:r w:rsidRPr="00BD1433">
              <w:rPr>
                <w:sz w:val="28"/>
                <w:szCs w:val="28"/>
              </w:rPr>
              <w:t>Белокалитвинского района</w:t>
            </w:r>
          </w:p>
          <w:p w14:paraId="2C3B2018" w14:textId="292D0C7F" w:rsidR="00BD1433" w:rsidRPr="00BD1433" w:rsidRDefault="00BD1433" w:rsidP="00BD1433">
            <w:pPr>
              <w:jc w:val="center"/>
              <w:rPr>
                <w:sz w:val="28"/>
                <w:szCs w:val="28"/>
              </w:rPr>
            </w:pPr>
            <w:r w:rsidRPr="00BD1433">
              <w:rPr>
                <w:sz w:val="28"/>
                <w:szCs w:val="28"/>
              </w:rPr>
              <w:t xml:space="preserve">от </w:t>
            </w:r>
            <w:r w:rsidR="001A36EA">
              <w:rPr>
                <w:sz w:val="28"/>
                <w:szCs w:val="28"/>
              </w:rPr>
              <w:t>23</w:t>
            </w:r>
            <w:r w:rsidRPr="00BD14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BD1433">
              <w:rPr>
                <w:sz w:val="28"/>
                <w:szCs w:val="28"/>
              </w:rPr>
              <w:t xml:space="preserve">.2026 № </w:t>
            </w:r>
            <w:r w:rsidR="001A36EA">
              <w:rPr>
                <w:sz w:val="28"/>
                <w:szCs w:val="28"/>
              </w:rPr>
              <w:t>364</w:t>
            </w:r>
          </w:p>
          <w:p w14:paraId="67F6042E" w14:textId="77777777" w:rsidR="00BD1433" w:rsidRDefault="00BD1433" w:rsidP="006F1B57">
            <w:pPr>
              <w:jc w:val="right"/>
            </w:pPr>
          </w:p>
        </w:tc>
      </w:tr>
    </w:tbl>
    <w:p w14:paraId="0971A770" w14:textId="77777777" w:rsidR="00BD1433" w:rsidRDefault="00BD1433" w:rsidP="006F1B57">
      <w:pPr>
        <w:jc w:val="right"/>
      </w:pPr>
    </w:p>
    <w:p w14:paraId="1CA04802" w14:textId="77777777" w:rsidR="006F1B57" w:rsidRDefault="006F1B57" w:rsidP="006F1B57">
      <w:pPr>
        <w:jc w:val="center"/>
        <w:rPr>
          <w:sz w:val="28"/>
        </w:rPr>
      </w:pPr>
    </w:p>
    <w:p w14:paraId="4BF73D79" w14:textId="77777777" w:rsidR="006F1B57" w:rsidRDefault="006F1B57" w:rsidP="006F1B57">
      <w:pPr>
        <w:keepNext/>
        <w:keepLines/>
        <w:spacing w:line="264" w:lineRule="auto"/>
        <w:ind w:right="-1"/>
        <w:jc w:val="center"/>
        <w:outlineLvl w:val="0"/>
        <w:rPr>
          <w:sz w:val="28"/>
        </w:rPr>
      </w:pPr>
      <w:r>
        <w:rPr>
          <w:sz w:val="28"/>
        </w:rPr>
        <w:t>ПРОГРАММА</w:t>
      </w:r>
    </w:p>
    <w:p w14:paraId="66FE23DB" w14:textId="77777777" w:rsidR="006F1B57" w:rsidRDefault="006F1B57" w:rsidP="006F1B57">
      <w:pPr>
        <w:jc w:val="center"/>
        <w:rPr>
          <w:sz w:val="28"/>
        </w:rPr>
      </w:pPr>
      <w:r>
        <w:rPr>
          <w:sz w:val="28"/>
        </w:rPr>
        <w:t>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и в границах населенных пунктов сельских поселений Белокалитвинского района на 2026 год</w:t>
      </w:r>
    </w:p>
    <w:p w14:paraId="3EB28970" w14:textId="77777777" w:rsidR="006F1B57" w:rsidRDefault="006F1B57" w:rsidP="006F1B57">
      <w:pPr>
        <w:jc w:val="center"/>
        <w:rPr>
          <w:b/>
          <w:sz w:val="28"/>
        </w:rPr>
      </w:pPr>
    </w:p>
    <w:p w14:paraId="624F5159" w14:textId="77777777" w:rsidR="006F1B57" w:rsidRDefault="006F1B57" w:rsidP="006F1B57">
      <w:pPr>
        <w:ind w:firstLine="709"/>
        <w:jc w:val="both"/>
        <w:outlineLvl w:val="0"/>
        <w:rPr>
          <w:sz w:val="28"/>
        </w:rPr>
      </w:pPr>
      <w:r>
        <w:rPr>
          <w:sz w:val="28"/>
        </w:rPr>
        <w:t>Настоящая Программа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и в границах населенных пунктов сельских поселений Белокалитвинского района на 2026 год (далее – Программа) разработана в целях стимулирования добросовестного соблюдения обязательных требований организациями и гражданами, устранения условий, причин и факторов, способных привести к 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7F09DFF" w14:textId="77777777" w:rsidR="006F1B57" w:rsidRDefault="006F1B57" w:rsidP="006F1B57">
      <w:pPr>
        <w:ind w:firstLine="567"/>
        <w:jc w:val="both"/>
        <w:rPr>
          <w:b/>
          <w:sz w:val="28"/>
        </w:rPr>
      </w:pPr>
    </w:p>
    <w:p w14:paraId="04EA113D" w14:textId="77777777" w:rsidR="006F1B57" w:rsidRDefault="006F1B57" w:rsidP="006F1B57">
      <w:pPr>
        <w:jc w:val="center"/>
        <w:rPr>
          <w:sz w:val="28"/>
        </w:rPr>
      </w:pPr>
      <w:r>
        <w:rPr>
          <w:sz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22A3FD38" w14:textId="77777777" w:rsidR="006F1B57" w:rsidRDefault="006F1B57" w:rsidP="006F1B57">
      <w:pPr>
        <w:ind w:left="567"/>
        <w:jc w:val="center"/>
        <w:rPr>
          <w:sz w:val="28"/>
        </w:rPr>
      </w:pPr>
    </w:p>
    <w:p w14:paraId="08361FB2" w14:textId="77777777" w:rsidR="006F1B57" w:rsidRDefault="006F1B57" w:rsidP="00BD1433">
      <w:pPr>
        <w:ind w:firstLine="709"/>
        <w:jc w:val="both"/>
        <w:rPr>
          <w:sz w:val="28"/>
        </w:rPr>
      </w:pPr>
      <w:r>
        <w:rPr>
          <w:sz w:val="28"/>
        </w:rPr>
        <w:t>1.1. Вид муниципального контроля: муниципальный контроль на автомобильном транспорте, городском наземном электрическом транспорте и в дорожном хозяйстве вне границ населенных пунктов и в границах населенных пунктов сельских поселений Белокалитвинского района.</w:t>
      </w:r>
    </w:p>
    <w:p w14:paraId="1F6A94AE" w14:textId="77777777" w:rsidR="006F1B57" w:rsidRDefault="006F1B57" w:rsidP="00BD1433">
      <w:pPr>
        <w:pStyle w:val="ConsPlusNormal"/>
        <w:ind w:firstLine="709"/>
        <w:jc w:val="both"/>
      </w:pPr>
      <w:r>
        <w:t>1.2. Предметом муниципального контроля на территории муниципального образования является:</w:t>
      </w:r>
    </w:p>
    <w:p w14:paraId="56D6A6B5" w14:textId="77777777" w:rsidR="006F1B57" w:rsidRDefault="006F1B57" w:rsidP="00BD1433">
      <w:pPr>
        <w:pStyle w:val="ConsPlusNormal"/>
        <w:ind w:firstLine="709"/>
        <w:jc w:val="both"/>
      </w:pPr>
      <w:r>
        <w:t>1) соблюдение обязательных требований:</w:t>
      </w:r>
    </w:p>
    <w:p w14:paraId="03C6633F" w14:textId="77777777" w:rsidR="006F1B57" w:rsidRDefault="006F1B57" w:rsidP="00BD1433">
      <w:pPr>
        <w:pStyle w:val="ConsPlusNormal"/>
        <w:widowControl w:val="0"/>
        <w:tabs>
          <w:tab w:val="left" w:pos="1134"/>
        </w:tabs>
        <w:ind w:firstLine="709"/>
        <w:jc w:val="both"/>
      </w:pPr>
      <w:r>
        <w:t>а) в области автомобильных дорог и дорожной деятельности, установленных в отношении автомобильных дорог общего пользования местного значения:</w:t>
      </w:r>
    </w:p>
    <w:p w14:paraId="6CDA142B" w14:textId="77777777" w:rsidR="006F1B57" w:rsidRDefault="006F1B57" w:rsidP="00BD1433">
      <w:pPr>
        <w:pStyle w:val="ConsPlusNormal"/>
        <w:ind w:firstLine="709"/>
        <w:jc w:val="both"/>
      </w:pPr>
      <w:r>
        <w:t>- 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05449CE0" w14:textId="77777777" w:rsidR="006F1B57" w:rsidRDefault="006F1B57" w:rsidP="00BD1433">
      <w:pPr>
        <w:pStyle w:val="ConsPlusNormal"/>
        <w:tabs>
          <w:tab w:val="left" w:pos="1134"/>
        </w:tabs>
        <w:ind w:firstLine="709"/>
        <w:jc w:val="both"/>
      </w:pPr>
      <w:r>
        <w:t xml:space="preserve">- к осуществлению работ по капитальному ремонту, ремонту и содержанию автомобильных дорог общего пользования и искусственных </w:t>
      </w:r>
      <w:r>
        <w:lastRenderedPageBreak/>
        <w:t>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3442FC8A" w14:textId="77777777" w:rsidR="006F1B57" w:rsidRDefault="006F1B57" w:rsidP="00BD1433">
      <w:pPr>
        <w:pStyle w:val="ConsPlusNormal"/>
        <w:widowControl w:val="0"/>
        <w:tabs>
          <w:tab w:val="left" w:pos="1134"/>
        </w:tabs>
        <w:ind w:firstLine="709"/>
        <w:jc w:val="both"/>
      </w:pPr>
      <w:r>
        <w:t>б)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08DF18B2" w14:textId="77777777" w:rsidR="006F1B57" w:rsidRDefault="006F1B57" w:rsidP="00BD1433">
      <w:pPr>
        <w:pStyle w:val="ConsPlusNormal"/>
        <w:widowControl w:val="0"/>
        <w:tabs>
          <w:tab w:val="left" w:pos="1134"/>
        </w:tabs>
        <w:ind w:firstLine="709"/>
        <w:jc w:val="both"/>
      </w:pPr>
      <w:r>
        <w:t>2) исполнение решений, принимаемых по результатам контрольных мероприятий.</w:t>
      </w:r>
    </w:p>
    <w:p w14:paraId="71C320FB" w14:textId="77777777" w:rsidR="006F1B57" w:rsidRDefault="006F1B57" w:rsidP="006F1B57">
      <w:pPr>
        <w:pStyle w:val="ConsPlusNormal"/>
        <w:ind w:firstLine="709"/>
        <w:jc w:val="both"/>
      </w:pPr>
    </w:p>
    <w:p w14:paraId="65D51F7D" w14:textId="77777777" w:rsidR="006F1B57" w:rsidRDefault="006F1B57" w:rsidP="006F1B57">
      <w:pPr>
        <w:jc w:val="center"/>
        <w:rPr>
          <w:sz w:val="28"/>
        </w:rPr>
      </w:pPr>
      <w:r>
        <w:rPr>
          <w:color w:val="000000"/>
          <w:sz w:val="28"/>
          <w:highlight w:val="white"/>
        </w:rPr>
        <w:t>2. Цели и задачи реализации Программы</w:t>
      </w:r>
    </w:p>
    <w:p w14:paraId="3C25E43D" w14:textId="77777777" w:rsidR="006F1B57" w:rsidRDefault="006F1B57" w:rsidP="006F1B57">
      <w:pPr>
        <w:ind w:firstLine="567"/>
        <w:jc w:val="both"/>
        <w:rPr>
          <w:sz w:val="28"/>
        </w:rPr>
      </w:pPr>
    </w:p>
    <w:p w14:paraId="14B1CC3C" w14:textId="77777777" w:rsidR="006F1B57" w:rsidRDefault="006F1B57" w:rsidP="00BD1433">
      <w:pPr>
        <w:ind w:firstLine="709"/>
        <w:jc w:val="both"/>
        <w:rPr>
          <w:sz w:val="28"/>
        </w:rPr>
      </w:pPr>
      <w:r>
        <w:rPr>
          <w:sz w:val="28"/>
        </w:rPr>
        <w:t>2.1. Целями профилактической работы являются:</w:t>
      </w:r>
    </w:p>
    <w:p w14:paraId="03F4C5A2" w14:textId="77777777" w:rsidR="006F1B57" w:rsidRDefault="006F1B57" w:rsidP="00BD1433">
      <w:pPr>
        <w:ind w:firstLine="709"/>
        <w:jc w:val="both"/>
        <w:rPr>
          <w:sz w:val="28"/>
        </w:rPr>
      </w:pPr>
      <w:r>
        <w:rPr>
          <w:sz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604E954B" w14:textId="77777777" w:rsidR="006F1B57" w:rsidRDefault="006F1B57" w:rsidP="00BD1433">
      <w:pPr>
        <w:ind w:firstLine="709"/>
        <w:jc w:val="both"/>
        <w:rPr>
          <w:sz w:val="28"/>
        </w:rPr>
      </w:pPr>
      <w:r>
        <w:rPr>
          <w:sz w:val="28"/>
        </w:rPr>
        <w:t xml:space="preserve">2) устранение условий, причин и факторов, способных привести к нарушениям обязательных требований и (или) причинению вреда (ущерба) охраняемым законом ценностям; </w:t>
      </w:r>
    </w:p>
    <w:p w14:paraId="41C235FD" w14:textId="77777777" w:rsidR="006F1B57" w:rsidRDefault="006F1B57" w:rsidP="00BD1433">
      <w:pPr>
        <w:ind w:firstLine="709"/>
        <w:jc w:val="both"/>
        <w:rPr>
          <w:sz w:val="28"/>
        </w:rPr>
      </w:pPr>
      <w:r>
        <w:rPr>
          <w:sz w:val="28"/>
        </w:rPr>
        <w:t>3) создание условий для доведения обязательных требований до контролируемых лиц, повышение информированности о способах их соблюдения;</w:t>
      </w:r>
    </w:p>
    <w:p w14:paraId="529DF949" w14:textId="77777777" w:rsidR="006F1B57" w:rsidRDefault="006F1B57" w:rsidP="00BD1433">
      <w:pPr>
        <w:ind w:firstLine="709"/>
        <w:jc w:val="both"/>
        <w:rPr>
          <w:sz w:val="28"/>
        </w:rPr>
      </w:pPr>
      <w:r>
        <w:rPr>
          <w:sz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11713F36" w14:textId="77777777" w:rsidR="006F1B57" w:rsidRDefault="006F1B57" w:rsidP="00BD1433">
      <w:pPr>
        <w:ind w:firstLine="709"/>
        <w:jc w:val="both"/>
        <w:rPr>
          <w:sz w:val="28"/>
        </w:rPr>
      </w:pPr>
      <w:r>
        <w:rPr>
          <w:sz w:val="28"/>
        </w:rPr>
        <w:t>5) снижение административной нагрузки на контролируемых лиц;</w:t>
      </w:r>
    </w:p>
    <w:p w14:paraId="4092BE5A" w14:textId="77777777" w:rsidR="006F1B57" w:rsidRDefault="006F1B57" w:rsidP="00BD1433">
      <w:pPr>
        <w:ind w:firstLine="709"/>
        <w:jc w:val="both"/>
        <w:rPr>
          <w:sz w:val="28"/>
        </w:rPr>
      </w:pPr>
      <w:r>
        <w:rPr>
          <w:sz w:val="28"/>
        </w:rPr>
        <w:t>6) снижение размера ущерба, причиняемого охраняемым законом ценностям.</w:t>
      </w:r>
    </w:p>
    <w:p w14:paraId="589D6453" w14:textId="77777777" w:rsidR="006F1B57" w:rsidRDefault="006F1B57" w:rsidP="00BD1433">
      <w:pPr>
        <w:ind w:firstLine="709"/>
        <w:jc w:val="both"/>
        <w:rPr>
          <w:sz w:val="28"/>
        </w:rPr>
      </w:pPr>
      <w:r>
        <w:rPr>
          <w:sz w:val="28"/>
        </w:rPr>
        <w:t>2.2. Задачами профилактической работы являются:</w:t>
      </w:r>
    </w:p>
    <w:p w14:paraId="291EB7FE" w14:textId="77777777" w:rsidR="006F1B57" w:rsidRDefault="006F1B57" w:rsidP="00BD1433">
      <w:pPr>
        <w:ind w:firstLine="709"/>
        <w:jc w:val="both"/>
        <w:rPr>
          <w:sz w:val="28"/>
        </w:rPr>
      </w:pPr>
      <w:r>
        <w:rPr>
          <w:sz w:val="28"/>
        </w:rPr>
        <w:t>1) укрепление системы профилактики нарушений обязательных требований;</w:t>
      </w:r>
    </w:p>
    <w:p w14:paraId="1A855E12" w14:textId="77777777" w:rsidR="006F1B57" w:rsidRDefault="006F1B57" w:rsidP="00BD1433">
      <w:pPr>
        <w:ind w:firstLine="709"/>
        <w:jc w:val="both"/>
        <w:rPr>
          <w:sz w:val="28"/>
        </w:rPr>
      </w:pPr>
      <w:r>
        <w:rPr>
          <w:sz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 устранение нарушений обязательных требований;</w:t>
      </w:r>
    </w:p>
    <w:p w14:paraId="0976A75E" w14:textId="77777777" w:rsidR="006F1B57" w:rsidRDefault="006F1B57" w:rsidP="00BD1433">
      <w:pPr>
        <w:ind w:firstLine="709"/>
        <w:jc w:val="both"/>
        <w:rPr>
          <w:sz w:val="28"/>
        </w:rPr>
      </w:pPr>
      <w:r>
        <w:rPr>
          <w:sz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27FF77EC" w14:textId="77777777" w:rsidR="006F1B57" w:rsidRDefault="006F1B57" w:rsidP="00BD1433">
      <w:pPr>
        <w:ind w:firstLine="709"/>
        <w:jc w:val="both"/>
        <w:rPr>
          <w:sz w:val="28"/>
        </w:rPr>
      </w:pPr>
      <w:r>
        <w:rPr>
          <w:sz w:val="28"/>
        </w:rPr>
        <w:t>В положении о виде контроля мероприятия, направленные на нематериальное поощрение добросовестных контролируемых лиц, не установлены, следовательно, меры стимулирования добросовестности в программе не предусмотрены.</w:t>
      </w:r>
    </w:p>
    <w:p w14:paraId="0EA86A1C" w14:textId="404E4400" w:rsidR="006F1B57" w:rsidRDefault="006F1B57" w:rsidP="00BD1433">
      <w:pPr>
        <w:ind w:firstLine="709"/>
        <w:jc w:val="both"/>
        <w:rPr>
          <w:sz w:val="28"/>
        </w:rPr>
      </w:pPr>
      <w:r>
        <w:rPr>
          <w:sz w:val="28"/>
        </w:rPr>
        <w:t>В положении о виде контроля с</w:t>
      </w:r>
      <w:r>
        <w:rPr>
          <w:sz w:val="28"/>
          <w:highlight w:val="white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 определены (ч.1 ст.51 №</w:t>
      </w:r>
      <w:r w:rsidR="00BD1433">
        <w:rPr>
          <w:sz w:val="28"/>
          <w:highlight w:val="white"/>
        </w:rPr>
        <w:t xml:space="preserve"> </w:t>
      </w:r>
      <w:r>
        <w:rPr>
          <w:sz w:val="28"/>
          <w:highlight w:val="white"/>
        </w:rPr>
        <w:t>248-ФЗ).</w:t>
      </w:r>
    </w:p>
    <w:p w14:paraId="6DFB71AF" w14:textId="77777777" w:rsidR="006F1B57" w:rsidRDefault="006F1B57" w:rsidP="00BD1433">
      <w:pPr>
        <w:ind w:firstLine="709"/>
        <w:jc w:val="center"/>
        <w:rPr>
          <w:b/>
          <w:sz w:val="28"/>
          <w:highlight w:val="white"/>
        </w:rPr>
      </w:pPr>
    </w:p>
    <w:p w14:paraId="62454BA5" w14:textId="77777777" w:rsidR="006F1B57" w:rsidRDefault="006F1B57" w:rsidP="006F1B57">
      <w:pPr>
        <w:ind w:firstLine="567"/>
        <w:jc w:val="center"/>
        <w:rPr>
          <w:sz w:val="28"/>
          <w:highlight w:val="white"/>
        </w:rPr>
      </w:pPr>
      <w:r>
        <w:rPr>
          <w:color w:val="000000"/>
          <w:sz w:val="28"/>
          <w:highlight w:val="white"/>
        </w:rPr>
        <w:lastRenderedPageBreak/>
        <w:t>3. Перечень профилактических мероприятий, сроки (периодичность) их проведения</w:t>
      </w:r>
    </w:p>
    <w:p w14:paraId="1773E990" w14:textId="77777777" w:rsidR="006F1B57" w:rsidRDefault="006F1B57" w:rsidP="006F1B57">
      <w:pPr>
        <w:ind w:firstLine="567"/>
        <w:jc w:val="center"/>
        <w:rPr>
          <w:sz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523"/>
        <w:gridCol w:w="2268"/>
        <w:gridCol w:w="2112"/>
      </w:tblGrid>
      <w:tr w:rsidR="006F1B57" w14:paraId="13198870" w14:textId="77777777" w:rsidTr="002F431F">
        <w:trPr>
          <w:trHeight w:hRule="exact" w:val="68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4D3ED03" w14:textId="77777777" w:rsidR="006F1B57" w:rsidRDefault="006F1B57" w:rsidP="002F431F">
            <w:pPr>
              <w:jc w:val="center"/>
            </w:pPr>
            <w:proofErr w:type="gramStart"/>
            <w:r>
              <w:t>№  п</w:t>
            </w:r>
            <w:proofErr w:type="gramEnd"/>
            <w:r>
              <w:t>/п</w:t>
            </w:r>
          </w:p>
          <w:p w14:paraId="613872AA" w14:textId="77777777" w:rsidR="006F1B57" w:rsidRDefault="006F1B57" w:rsidP="002F431F">
            <w:pPr>
              <w:jc w:val="center"/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D93D726" w14:textId="77777777" w:rsidR="006F1B57" w:rsidRDefault="006F1B57" w:rsidP="002F431F">
            <w:pPr>
              <w:ind w:firstLine="567"/>
              <w:jc w:val="center"/>
            </w:pPr>
            <w:r>
              <w:t>Наименование</w:t>
            </w:r>
          </w:p>
          <w:p w14:paraId="3BB19C28" w14:textId="77777777" w:rsidR="006F1B57" w:rsidRDefault="006F1B57" w:rsidP="002F431F">
            <w:pPr>
              <w:ind w:firstLine="567"/>
              <w:jc w:val="center"/>
            </w:pPr>
            <w: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7C06BB8" w14:textId="77777777" w:rsidR="006F1B57" w:rsidRDefault="006F1B57" w:rsidP="002F431F">
            <w:pPr>
              <w:jc w:val="center"/>
            </w:pPr>
            <w:r>
              <w:t>Срок реализации мероприятия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BF14CBC" w14:textId="77777777" w:rsidR="006F1B57" w:rsidRDefault="006F1B57" w:rsidP="002F431F">
            <w:pPr>
              <w:jc w:val="center"/>
            </w:pPr>
            <w:r>
              <w:t>Ответственное должностное лицо</w:t>
            </w:r>
          </w:p>
        </w:tc>
      </w:tr>
      <w:tr w:rsidR="006F1B57" w14:paraId="1471D8B0" w14:textId="77777777" w:rsidTr="002F431F">
        <w:trPr>
          <w:trHeight w:hRule="exact" w:val="22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93F6BF" w14:textId="77777777" w:rsidR="006F1B57" w:rsidRDefault="006F1B57" w:rsidP="002F431F">
            <w:pPr>
              <w:jc w:val="both"/>
            </w:pPr>
            <w:r>
              <w:t>1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6DD0DC" w14:textId="77777777" w:rsidR="006F1B57" w:rsidRDefault="006F1B57" w:rsidP="002F431F">
            <w:pPr>
              <w:pStyle w:val="ConsPlusNormal"/>
              <w:ind w:right="131" w:firstLine="119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</w:p>
          <w:p w14:paraId="17F248BD" w14:textId="77777777" w:rsidR="006F1B57" w:rsidRDefault="006F1B57" w:rsidP="002F431F">
            <w:pPr>
              <w:pStyle w:val="ConsPlusNormal"/>
              <w:ind w:right="131" w:firstLine="11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DD32B5" w14:textId="77777777" w:rsidR="006F1B57" w:rsidRDefault="006F1B57" w:rsidP="002F431F">
            <w:pPr>
              <w:jc w:val="both"/>
            </w:pPr>
            <w:r>
              <w:t>Постоянно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F1E7F" w14:textId="77777777" w:rsidR="006F1B57" w:rsidRDefault="006F1B57" w:rsidP="002F431F">
            <w:pPr>
              <w:jc w:val="center"/>
            </w:pPr>
            <w: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F1B57" w14:paraId="3622199E" w14:textId="77777777" w:rsidTr="002F431F">
        <w:trPr>
          <w:trHeight w:hRule="exact" w:val="468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9296CD" w14:textId="77777777" w:rsidR="006F1B57" w:rsidRDefault="006F1B57" w:rsidP="002F431F">
            <w:pPr>
              <w:jc w:val="both"/>
            </w:pPr>
            <w:r>
              <w:t>2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B01F87" w14:textId="77777777" w:rsidR="006F1B57" w:rsidRDefault="006F1B57" w:rsidP="002F431F">
            <w:pPr>
              <w:pStyle w:val="ConsPlusNormal"/>
              <w:ind w:right="131" w:firstLine="119"/>
              <w:jc w:val="both"/>
              <w:rPr>
                <w:sz w:val="24"/>
              </w:rPr>
            </w:pPr>
            <w:r>
              <w:rPr>
                <w:sz w:val="24"/>
              </w:rPr>
              <w:t>Обобщение правоприменительной практики</w:t>
            </w:r>
          </w:p>
          <w:p w14:paraId="67B624A1" w14:textId="77777777" w:rsidR="006F1B57" w:rsidRDefault="006F1B57" w:rsidP="002F431F">
            <w:pPr>
              <w:pStyle w:val="ConsPlusNormal"/>
              <w:ind w:right="131" w:firstLine="119"/>
              <w:jc w:val="both"/>
              <w:rPr>
                <w:sz w:val="24"/>
              </w:rPr>
            </w:pPr>
            <w:r>
              <w:rPr>
                <w:sz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51A8233B" w14:textId="77777777" w:rsidR="006F1B57" w:rsidRDefault="006F1B57" w:rsidP="002F431F">
            <w:pPr>
              <w:pStyle w:val="ConsPlusNormal"/>
              <w:ind w:right="131" w:firstLine="119"/>
              <w:jc w:val="both"/>
              <w:rPr>
                <w:sz w:val="24"/>
              </w:rPr>
            </w:pPr>
            <w:r>
              <w:rPr>
                <w:sz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  <w:p w14:paraId="3A5C7A1B" w14:textId="77777777" w:rsidR="006F1B57" w:rsidRDefault="006F1B57" w:rsidP="002F431F">
            <w:pPr>
              <w:pStyle w:val="ConsPlusNormal"/>
              <w:ind w:firstLine="567"/>
              <w:jc w:val="both"/>
              <w:rPr>
                <w:sz w:val="24"/>
              </w:rPr>
            </w:pPr>
          </w:p>
          <w:p w14:paraId="08C53853" w14:textId="77777777" w:rsidR="006F1B57" w:rsidRDefault="006F1B57" w:rsidP="002F431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E8BD1" w14:textId="77777777" w:rsidR="006F1B57" w:rsidRDefault="006F1B57" w:rsidP="002F431F">
            <w:pPr>
              <w:pStyle w:val="HTM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14:paraId="76168539" w14:textId="77777777" w:rsidR="006F1B57" w:rsidRDefault="006F1B57" w:rsidP="002F431F">
            <w:pPr>
              <w:jc w:val="both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01D3AB" w14:textId="77777777" w:rsidR="006F1B57" w:rsidRDefault="006F1B57" w:rsidP="002F431F">
            <w:pPr>
              <w:jc w:val="center"/>
            </w:pPr>
            <w: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F1B57" w14:paraId="662F0303" w14:textId="77777777" w:rsidTr="002F431F">
        <w:trPr>
          <w:trHeight w:hRule="exact" w:val="38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D9BB6" w14:textId="77777777" w:rsidR="006F1B57" w:rsidRDefault="006F1B57" w:rsidP="002F431F">
            <w:pPr>
              <w:widowControl w:val="0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8B82BD" w14:textId="77777777" w:rsidR="006F1B57" w:rsidRDefault="006F1B57" w:rsidP="002F431F">
            <w:pPr>
              <w:pStyle w:val="ConsPlusNormal"/>
              <w:ind w:right="131" w:firstLine="119"/>
              <w:jc w:val="both"/>
              <w:rPr>
                <w:sz w:val="24"/>
              </w:rPr>
            </w:pPr>
            <w:r>
              <w:rPr>
                <w:sz w:val="24"/>
              </w:rPr>
              <w:t>Объявление предостережения</w:t>
            </w:r>
          </w:p>
          <w:p w14:paraId="7E235C88" w14:textId="77777777" w:rsidR="006F1B57" w:rsidRDefault="006F1B57" w:rsidP="002F431F">
            <w:pPr>
              <w:pStyle w:val="ConsPlusNormal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14:paraId="2DA1BF60" w14:textId="77777777" w:rsidR="006F1B57" w:rsidRDefault="006F1B57" w:rsidP="002F431F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3783FE" w14:textId="77777777" w:rsidR="006F1B57" w:rsidRDefault="006F1B57" w:rsidP="002F431F">
            <w:pPr>
              <w:widowControl w:val="0"/>
              <w:jc w:val="center"/>
            </w:pPr>
            <w:r>
              <w:rPr>
                <w:color w:val="000000"/>
                <w:highlight w:val="white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CF7101" w14:textId="77777777" w:rsidR="006F1B57" w:rsidRDefault="006F1B57" w:rsidP="002F431F">
            <w:pPr>
              <w:widowControl w:val="0"/>
              <w:jc w:val="center"/>
            </w:pPr>
            <w: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F1B57" w14:paraId="4A237D51" w14:textId="77777777" w:rsidTr="002F431F">
        <w:trPr>
          <w:trHeight w:hRule="exact" w:val="240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936727" w14:textId="77777777" w:rsidR="006F1B57" w:rsidRDefault="006F1B57" w:rsidP="002F431F">
            <w:pPr>
              <w:widowControl w:val="0"/>
              <w:spacing w:line="230" w:lineRule="exact"/>
              <w:jc w:val="both"/>
            </w:pPr>
            <w: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E90D93" w14:textId="77777777" w:rsidR="006F1B57" w:rsidRDefault="006F1B57" w:rsidP="002F431F">
            <w:pPr>
              <w:pStyle w:val="ConsPlusNormal"/>
              <w:ind w:right="131" w:firstLine="119"/>
              <w:jc w:val="both"/>
              <w:rPr>
                <w:sz w:val="24"/>
              </w:rPr>
            </w:pPr>
            <w:r>
              <w:rPr>
                <w:sz w:val="24"/>
              </w:rPr>
              <w:t>Консультирование.</w:t>
            </w:r>
          </w:p>
          <w:p w14:paraId="28BA820B" w14:textId="77777777" w:rsidR="006F1B57" w:rsidRDefault="006F1B57" w:rsidP="002F431F">
            <w:pPr>
              <w:pStyle w:val="ConsPlusNormal"/>
              <w:ind w:right="131" w:firstLine="119"/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1B97F8" w14:textId="77777777" w:rsidR="006F1B57" w:rsidRDefault="006F1B57" w:rsidP="002F431F">
            <w:pPr>
              <w:widowControl w:val="0"/>
              <w:spacing w:line="230" w:lineRule="exact"/>
              <w:jc w:val="center"/>
            </w:pPr>
            <w:r>
              <w:t>Постоянно по обращениям контролируемых лиц и их представителе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1D2DF" w14:textId="77777777" w:rsidR="006F1B57" w:rsidRDefault="006F1B57" w:rsidP="002F431F">
            <w:pPr>
              <w:widowControl w:val="0"/>
              <w:jc w:val="center"/>
            </w:pPr>
            <w: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14:paraId="4E8B7121" w14:textId="77777777" w:rsidR="006F1B57" w:rsidRDefault="006F1B57" w:rsidP="006F1B57">
      <w:pPr>
        <w:ind w:firstLine="567"/>
        <w:jc w:val="center"/>
        <w:rPr>
          <w:sz w:val="16"/>
        </w:rPr>
      </w:pPr>
    </w:p>
    <w:p w14:paraId="1F10C855" w14:textId="77777777" w:rsidR="006F1B57" w:rsidRDefault="006F1B57" w:rsidP="006F1B57">
      <w:pPr>
        <w:ind w:firstLine="567"/>
        <w:jc w:val="center"/>
        <w:rPr>
          <w:sz w:val="28"/>
          <w:highlight w:val="white"/>
        </w:rPr>
      </w:pPr>
      <w:r>
        <w:rPr>
          <w:color w:val="000000"/>
          <w:sz w:val="28"/>
          <w:highlight w:val="white"/>
        </w:rPr>
        <w:t>4. Показатели результативности и эффективности Программы</w:t>
      </w:r>
    </w:p>
    <w:p w14:paraId="61E224B8" w14:textId="77777777" w:rsidR="006F1B57" w:rsidRDefault="006F1B57" w:rsidP="006F1B57">
      <w:pPr>
        <w:ind w:firstLine="567"/>
        <w:jc w:val="center"/>
        <w:rPr>
          <w:sz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4961"/>
        <w:gridCol w:w="3937"/>
      </w:tblGrid>
      <w:tr w:rsidR="006F1B57" w14:paraId="4B34BB18" w14:textId="77777777" w:rsidTr="002F431F">
        <w:trPr>
          <w:trHeight w:hRule="exact" w:val="57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78E65" w14:textId="77777777" w:rsidR="006F1B57" w:rsidRDefault="006F1B57" w:rsidP="002F431F">
            <w:pPr>
              <w:jc w:val="center"/>
            </w:pPr>
            <w:r>
              <w:t>№</w:t>
            </w:r>
          </w:p>
          <w:p w14:paraId="260E9395" w14:textId="77777777" w:rsidR="006F1B57" w:rsidRDefault="006F1B57" w:rsidP="002F431F">
            <w:pPr>
              <w:jc w:val="center"/>
            </w:pPr>
            <w:r>
              <w:t>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407B45" w14:textId="77777777" w:rsidR="006F1B57" w:rsidRDefault="006F1B57" w:rsidP="002F431F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5CC1F" w14:textId="77777777" w:rsidR="006F1B57" w:rsidRDefault="006F1B57" w:rsidP="002F431F">
            <w:pPr>
              <w:jc w:val="center"/>
            </w:pPr>
            <w:r>
              <w:t>Величина</w:t>
            </w:r>
          </w:p>
        </w:tc>
      </w:tr>
      <w:tr w:rsidR="006F1B57" w14:paraId="25CE3FE5" w14:textId="77777777" w:rsidTr="002F431F">
        <w:trPr>
          <w:trHeight w:hRule="exact" w:val="220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FA6F0C" w14:textId="77777777" w:rsidR="006F1B57" w:rsidRDefault="006F1B57" w:rsidP="002F431F">
            <w:pPr>
              <w:ind w:firstLine="567"/>
              <w:jc w:val="center"/>
            </w:pPr>
            <w:r>
              <w:t>1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82E557" w14:textId="77777777" w:rsidR="006F1B57" w:rsidRDefault="006F1B57" w:rsidP="002F431F">
            <w:pPr>
              <w:pStyle w:val="ConsPlusNormal"/>
              <w:ind w:firstLine="119"/>
              <w:jc w:val="both"/>
            </w:pPr>
            <w:r>
              <w:rPr>
                <w:sz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 248- 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A52D78" w14:textId="77777777" w:rsidR="006F1B57" w:rsidRDefault="006F1B57" w:rsidP="002F431F">
            <w:pPr>
              <w:jc w:val="center"/>
            </w:pPr>
            <w:r>
              <w:t>100%</w:t>
            </w:r>
          </w:p>
        </w:tc>
      </w:tr>
      <w:tr w:rsidR="006F1B57" w14:paraId="6820A51C" w14:textId="77777777" w:rsidTr="002F431F">
        <w:trPr>
          <w:trHeight w:hRule="exact" w:val="12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75EBDC" w14:textId="77777777" w:rsidR="006F1B57" w:rsidRDefault="006F1B57" w:rsidP="002F431F">
            <w:pPr>
              <w:ind w:firstLine="567"/>
              <w:jc w:val="center"/>
            </w:pPr>
            <w:r>
              <w:t>2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6558C" w14:textId="77777777" w:rsidR="006F1B57" w:rsidRDefault="006F1B57" w:rsidP="002F431F">
            <w:pPr>
              <w:ind w:firstLine="119"/>
              <w:jc w:val="both"/>
            </w:pPr>
            <w: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6CDB2A" w14:textId="77777777" w:rsidR="006F1B57" w:rsidRDefault="006F1B57" w:rsidP="002F431F">
            <w:pPr>
              <w:jc w:val="center"/>
            </w:pPr>
            <w:r>
              <w:t>Исполнено / Не исполнено</w:t>
            </w:r>
          </w:p>
        </w:tc>
      </w:tr>
      <w:tr w:rsidR="006F1B57" w14:paraId="05752450" w14:textId="77777777" w:rsidTr="002F431F">
        <w:trPr>
          <w:trHeight w:hRule="exact" w:val="67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6B0E9E" w14:textId="77777777" w:rsidR="006F1B57" w:rsidRDefault="006F1B57" w:rsidP="002F431F">
            <w:pPr>
              <w:widowControl w:val="0"/>
              <w:jc w:val="center"/>
              <w:rPr>
                <w:rFonts w:ascii="Courier New" w:hAnsi="Courier New"/>
              </w:rPr>
            </w:pPr>
            <w:r>
              <w:rPr>
                <w:color w:val="000000"/>
                <w:highlight w:val="white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11CAF5E" w14:textId="77777777" w:rsidR="006F1B57" w:rsidRDefault="006F1B57" w:rsidP="002F431F">
            <w:pPr>
              <w:pStyle w:val="af"/>
              <w:spacing w:before="0" w:after="0"/>
            </w:pPr>
            <w:r>
              <w:rPr>
                <w:color w:val="010101"/>
                <w:highlight w:val="white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4809F88" w14:textId="77777777" w:rsidR="006F1B57" w:rsidRDefault="006F1B57" w:rsidP="002F431F">
            <w:pPr>
              <w:pStyle w:val="af"/>
              <w:spacing w:before="0" w:after="0"/>
              <w:jc w:val="center"/>
            </w:pPr>
            <w:r>
              <w:t>80%</w:t>
            </w:r>
          </w:p>
        </w:tc>
      </w:tr>
      <w:tr w:rsidR="006F1B57" w14:paraId="314E08F4" w14:textId="77777777" w:rsidTr="002F431F">
        <w:trPr>
          <w:trHeight w:hRule="exact" w:val="102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EC6EF" w14:textId="77777777" w:rsidR="006F1B57" w:rsidRDefault="006F1B57" w:rsidP="002F431F">
            <w:pPr>
              <w:widowControl w:val="0"/>
              <w:spacing w:line="230" w:lineRule="exact"/>
              <w:ind w:left="220"/>
            </w:pPr>
            <w:r>
              <w:rPr>
                <w:color w:val="000000"/>
                <w:highlight w:val="white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22AFAB" w14:textId="77777777" w:rsidR="006F1B57" w:rsidRDefault="006F1B57" w:rsidP="002F431F">
            <w:pPr>
              <w:widowControl w:val="0"/>
              <w:spacing w:line="274" w:lineRule="exact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53B9FBE0" w14:textId="77777777" w:rsidR="006F1B57" w:rsidRDefault="006F1B57" w:rsidP="002F431F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00A887" w14:textId="77777777" w:rsidR="006F1B57" w:rsidRDefault="006F1B57" w:rsidP="002F431F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14:paraId="19BA3E2D" w14:textId="77777777" w:rsidR="006F1B57" w:rsidRDefault="006F1B57" w:rsidP="006F1B57">
      <w:pPr>
        <w:pStyle w:val="ad"/>
        <w:tabs>
          <w:tab w:val="center" w:pos="5689"/>
          <w:tab w:val="left" w:pos="6465"/>
        </w:tabs>
        <w:ind w:left="-709" w:firstLine="142"/>
        <w:rPr>
          <w:sz w:val="16"/>
        </w:rPr>
      </w:pPr>
    </w:p>
    <w:p w14:paraId="18F00D68" w14:textId="77777777" w:rsidR="006F1B57" w:rsidRDefault="006F1B57" w:rsidP="006F1B57">
      <w:pPr>
        <w:rPr>
          <w:sz w:val="28"/>
        </w:rPr>
      </w:pPr>
    </w:p>
    <w:p w14:paraId="4C3F0614" w14:textId="77777777" w:rsidR="006F1B57" w:rsidRDefault="006F1B57" w:rsidP="006F1B57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59C6567D" w14:textId="6B71E867" w:rsidR="00BD1433" w:rsidRDefault="00BD1433" w:rsidP="006F1B57">
      <w:pPr>
        <w:rPr>
          <w:sz w:val="28"/>
        </w:rPr>
      </w:pPr>
      <w:r>
        <w:rPr>
          <w:sz w:val="28"/>
        </w:rPr>
        <w:t>Белокалитвинского района</w:t>
      </w:r>
    </w:p>
    <w:p w14:paraId="28D9090E" w14:textId="0D22B7F3" w:rsidR="006F1B57" w:rsidRDefault="006F1B57" w:rsidP="006F1B57">
      <w:pPr>
        <w:rPr>
          <w:sz w:val="28"/>
        </w:rPr>
      </w:pPr>
      <w:r>
        <w:rPr>
          <w:sz w:val="28"/>
        </w:rPr>
        <w:t xml:space="preserve">по организационной и кадровой работе                             </w:t>
      </w:r>
      <w:r>
        <w:rPr>
          <w:sz w:val="28"/>
        </w:rPr>
        <w:tab/>
        <w:t xml:space="preserve"> Л.Г. Василенко</w:t>
      </w:r>
    </w:p>
    <w:p w14:paraId="7C10BDBE" w14:textId="77777777" w:rsidR="006F1B57" w:rsidRPr="001B152D" w:rsidRDefault="006F1B57" w:rsidP="00835273">
      <w:pPr>
        <w:rPr>
          <w:sz w:val="28"/>
          <w:szCs w:val="28"/>
        </w:rPr>
      </w:pPr>
    </w:p>
    <w:sectPr w:rsidR="006F1B57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37A6F" w14:textId="77777777" w:rsidR="004F0F7C" w:rsidRDefault="004F0F7C">
      <w:r>
        <w:separator/>
      </w:r>
    </w:p>
  </w:endnote>
  <w:endnote w:type="continuationSeparator" w:id="0">
    <w:p w14:paraId="2964A153" w14:textId="77777777" w:rsidR="004F0F7C" w:rsidRDefault="004F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10C31EBA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D1433" w:rsidRPr="00BD143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D1433">
      <w:rPr>
        <w:noProof/>
        <w:sz w:val="14"/>
        <w:lang w:val="en-US"/>
      </w:rPr>
      <w:t>Z</w:t>
    </w:r>
    <w:r w:rsidR="00BD1433" w:rsidRPr="00BD1433">
      <w:rPr>
        <w:noProof/>
        <w:sz w:val="14"/>
      </w:rPr>
      <w:t>:\Отдел электронно-информационного обеспечения\0.Алентьева\МОЕ\Постановления\Программа_проф-вред-транспорт-2026.</w:t>
    </w:r>
    <w:r w:rsidR="00BD143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A36EA" w:rsidRPr="001A36EA">
      <w:rPr>
        <w:noProof/>
        <w:sz w:val="14"/>
      </w:rPr>
      <w:t>3/18/2026 2:04:00</w:t>
    </w:r>
    <w:r w:rsidR="001A36E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694D76E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D1433" w:rsidRPr="00BD143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D1433">
      <w:rPr>
        <w:noProof/>
        <w:sz w:val="14"/>
        <w:lang w:val="en-US"/>
      </w:rPr>
      <w:t>Z</w:t>
    </w:r>
    <w:r w:rsidR="00BD1433" w:rsidRPr="00BD1433">
      <w:rPr>
        <w:noProof/>
        <w:sz w:val="14"/>
      </w:rPr>
      <w:t>:\Отдел электронно-информационного обеспечения\0.Алентьева\МОЕ\Постановления\Программа_проф-вред-транспорт-2026.</w:t>
    </w:r>
    <w:r w:rsidR="00BD143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A36EA" w:rsidRPr="001A36EA">
      <w:rPr>
        <w:noProof/>
        <w:sz w:val="14"/>
      </w:rPr>
      <w:t>3/18/2026 2:04:00</w:t>
    </w:r>
    <w:r w:rsidR="001A36E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E969D" w14:textId="77777777" w:rsidR="004F0F7C" w:rsidRDefault="004F0F7C">
      <w:r>
        <w:separator/>
      </w:r>
    </w:p>
  </w:footnote>
  <w:footnote w:type="continuationSeparator" w:id="0">
    <w:p w14:paraId="0BF64635" w14:textId="77777777" w:rsidR="004F0F7C" w:rsidRDefault="004F0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5046118"/>
      <w:docPartObj>
        <w:docPartGallery w:val="Page Numbers (Top of Page)"/>
        <w:docPartUnique/>
      </w:docPartObj>
    </w:sdtPr>
    <w:sdtEndPr/>
    <w:sdtContent>
      <w:p w14:paraId="3924ED32" w14:textId="53CC9088" w:rsidR="00BD1433" w:rsidRDefault="00BD14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EF5206" w14:textId="77777777" w:rsidR="00BD1433" w:rsidRDefault="00BD14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A36EA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0F7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6F1B57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16CF6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1433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2C7E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Body Text Indent"/>
    <w:basedOn w:val="a"/>
    <w:link w:val="ae"/>
    <w:semiHidden/>
    <w:unhideWhenUsed/>
    <w:rsid w:val="006F1B5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6F1B57"/>
    <w:rPr>
      <w:sz w:val="24"/>
      <w:szCs w:val="24"/>
    </w:rPr>
  </w:style>
  <w:style w:type="paragraph" w:styleId="af">
    <w:name w:val="Normal (Web)"/>
    <w:basedOn w:val="a"/>
    <w:link w:val="af0"/>
    <w:rsid w:val="006F1B57"/>
    <w:pPr>
      <w:spacing w:before="30" w:after="30"/>
    </w:pPr>
    <w:rPr>
      <w:color w:val="000000"/>
      <w:szCs w:val="20"/>
    </w:rPr>
  </w:style>
  <w:style w:type="character" w:customStyle="1" w:styleId="af0">
    <w:name w:val="Обычный (Интернет) Знак"/>
    <w:basedOn w:val="a0"/>
    <w:link w:val="af"/>
    <w:rsid w:val="006F1B57"/>
    <w:rPr>
      <w:color w:val="000000"/>
      <w:sz w:val="24"/>
    </w:rPr>
  </w:style>
  <w:style w:type="paragraph" w:customStyle="1" w:styleId="ConsPlusNormal">
    <w:name w:val="ConsPlusNormal"/>
    <w:rsid w:val="006F1B57"/>
    <w:rPr>
      <w:color w:val="000000"/>
      <w:sz w:val="28"/>
    </w:rPr>
  </w:style>
  <w:style w:type="paragraph" w:styleId="HTML">
    <w:name w:val="HTML Preformatted"/>
    <w:basedOn w:val="a"/>
    <w:link w:val="HTML0"/>
    <w:rsid w:val="006F1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B57"/>
    <w:rPr>
      <w:rFonts w:ascii="Courier New" w:hAnsi="Courier New"/>
      <w:color w:val="000000"/>
    </w:rPr>
  </w:style>
  <w:style w:type="table" w:styleId="af1">
    <w:name w:val="Table Grid"/>
    <w:basedOn w:val="a1"/>
    <w:rsid w:val="00BD1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8T11:04:00Z</cp:lastPrinted>
  <dcterms:created xsi:type="dcterms:W3CDTF">2026-03-18T11:00:00Z</dcterms:created>
  <dcterms:modified xsi:type="dcterms:W3CDTF">2026-03-27T08:51:00Z</dcterms:modified>
</cp:coreProperties>
</file>